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AC" w:rsidRDefault="00A935AC" w:rsidP="00A935AC">
      <w:pPr>
        <w:bidi/>
        <w:spacing w:after="0" w:line="240" w:lineRule="auto"/>
        <w:jc w:val="center"/>
        <w:rPr>
          <w:rFonts w:cs="Arial"/>
          <w:b/>
          <w:bCs/>
          <w:sz w:val="48"/>
          <w:szCs w:val="48"/>
          <w:lang w:bidi="ar-EG"/>
        </w:rPr>
      </w:pPr>
      <w:r>
        <w:rPr>
          <w:rFonts w:cs="Arial"/>
          <w:b/>
          <w:bCs/>
          <w:sz w:val="48"/>
          <w:szCs w:val="48"/>
          <w:rtl/>
          <w:lang w:bidi="ar-EG"/>
        </w:rPr>
        <w:t xml:space="preserve">سلسلة </w:t>
      </w:r>
    </w:p>
    <w:p w:rsidR="00A935AC" w:rsidRDefault="00A935AC" w:rsidP="00A935AC">
      <w:pPr>
        <w:bidi/>
        <w:spacing w:after="0" w:line="240" w:lineRule="auto"/>
        <w:jc w:val="center"/>
        <w:rPr>
          <w:rFonts w:cs="Arial"/>
          <w:b/>
          <w:bCs/>
          <w:sz w:val="48"/>
          <w:szCs w:val="48"/>
          <w:rtl/>
          <w:lang w:bidi="ar-EG"/>
        </w:rPr>
      </w:pPr>
      <w:r>
        <w:rPr>
          <w:rFonts w:cs="Arial"/>
          <w:b/>
          <w:bCs/>
          <w:sz w:val="48"/>
          <w:szCs w:val="48"/>
          <w:rtl/>
          <w:lang w:bidi="ar-EG"/>
        </w:rPr>
        <w:t>أدوار التمدرس في النمو الاقتصادي</w:t>
      </w:r>
    </w:p>
    <w:p w:rsidR="00A935AC" w:rsidRDefault="00A935AC" w:rsidP="00A935AC">
      <w:pPr>
        <w:bidi/>
        <w:spacing w:after="0" w:line="240" w:lineRule="auto"/>
        <w:jc w:val="center"/>
        <w:rPr>
          <w:rFonts w:cs="Arial"/>
          <w:b/>
          <w:bCs/>
          <w:sz w:val="48"/>
          <w:szCs w:val="48"/>
          <w:lang w:bidi="ar-EG"/>
        </w:rPr>
      </w:pPr>
      <w:r>
        <w:rPr>
          <w:rFonts w:cs="Arial"/>
          <w:b/>
          <w:bCs/>
          <w:sz w:val="48"/>
          <w:szCs w:val="48"/>
          <w:rtl/>
          <w:lang w:bidi="ar-EG"/>
        </w:rPr>
        <w:t xml:space="preserve"> وفقا لمفاهيم النظريات الاقتصادية</w:t>
      </w:r>
    </w:p>
    <w:p w:rsidR="00A935AC" w:rsidRDefault="00A935AC" w:rsidP="006C16CF">
      <w:pPr>
        <w:bidi/>
        <w:spacing w:after="0" w:line="240" w:lineRule="auto"/>
        <w:ind w:left="360"/>
        <w:jc w:val="center"/>
        <w:rPr>
          <w:rFonts w:asciiTheme="majorBidi" w:hAnsiTheme="majorBidi" w:cstheme="majorBidi" w:hint="cs"/>
          <w:b/>
          <w:bCs/>
          <w:sz w:val="48"/>
          <w:szCs w:val="48"/>
          <w:rtl/>
          <w:lang w:bidi="ar-EG"/>
        </w:rPr>
      </w:pPr>
    </w:p>
    <w:p w:rsidR="006C16CF" w:rsidRPr="006C16CF" w:rsidRDefault="00A935AC" w:rsidP="00A935AC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EG"/>
        </w:rPr>
        <w:t xml:space="preserve">4- </w:t>
      </w:r>
      <w:r w:rsidR="006C16CF" w:rsidRPr="006C16CF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أدوار التمدرس في النمو الاقتصادي</w:t>
      </w:r>
    </w:p>
    <w:p w:rsidR="006C16CF" w:rsidRDefault="006C16CF" w:rsidP="006C16CF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6C16CF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فقا لمفاهيم </w:t>
      </w:r>
      <w:r w:rsidRPr="006C16CF">
        <w:rPr>
          <w:rFonts w:asciiTheme="majorBidi" w:eastAsia="Times New Roman" w:hAnsiTheme="majorBidi" w:cstheme="majorBidi" w:hint="cs"/>
          <w:b/>
          <w:bCs/>
          <w:sz w:val="48"/>
          <w:szCs w:val="48"/>
          <w:rtl/>
        </w:rPr>
        <w:t>نظرية متطلبات القوى العاملة</w:t>
      </w:r>
    </w:p>
    <w:p w:rsidR="006C16CF" w:rsidRPr="006C16CF" w:rsidRDefault="006C16CF" w:rsidP="006C16CF">
      <w:pPr>
        <w:bidi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454082" w:rsidRPr="00F159C7" w:rsidRDefault="009551E9" w:rsidP="006C16CF">
      <w:pPr>
        <w:bidi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159C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6C57E8" w:rsidRPr="00F159C7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نظرية متطلبات القوى العاملة :</w:t>
      </w:r>
      <w:r w:rsidR="0080473A" w:rsidRPr="00F159C7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  </w:t>
      </w:r>
      <w:r w:rsidR="0080473A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The Manpower Requirement Theory</w:t>
      </w:r>
      <w:r w:rsidR="0080473A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9551E9" w:rsidRPr="00F159C7" w:rsidRDefault="0080473A" w:rsidP="00AF3B38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79381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تتلخص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فتراض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ساسية</w:t>
      </w:r>
      <w:r w:rsidR="0079381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ل</w:t>
      </w:r>
      <w:r w:rsidR="0079381C" w:rsidRPr="00F159C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نظرية متطلبات القوى العاملة</w:t>
      </w:r>
      <w:r w:rsidR="0079381C" w:rsidRPr="00F159C7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</w:t>
      </w:r>
      <w:r w:rsidR="0079381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ي وجود علاقات قو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ين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كل 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ستوي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إنتاج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</w:t>
      </w:r>
      <w:r w:rsidR="0079381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ستويات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هي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هن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جهة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79381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مستوي المهن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مطلوب لقطاعات محددة في سوق العمل وما يتطلبه </w:t>
      </w:r>
      <w:r w:rsidR="0079381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ن مستوي 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إنجاز </w:t>
      </w:r>
      <w:r w:rsidR="0079381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تعليمي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2015B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مأمو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جه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خرى</w:t>
      </w:r>
      <w:r w:rsidR="006A400E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،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ذ</w:t>
      </w:r>
      <w:r w:rsidR="002015B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ه </w:t>
      </w:r>
      <w:r w:rsidR="005D11C0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افتراض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ت </w:t>
      </w:r>
      <w:r w:rsidR="00275A06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في هذا المجال 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ت</w:t>
      </w:r>
      <w:r w:rsidR="005D11C0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ري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أن الاحتياج من القوي البشري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ذو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ؤهل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ختلف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جب </w:t>
      </w:r>
      <w:r w:rsidR="002162BB" w:rsidRPr="00F159C7">
        <w:rPr>
          <w:rFonts w:asciiTheme="majorBidi" w:hAnsiTheme="majorBidi" w:cs="Times New Roman" w:hint="cs"/>
          <w:sz w:val="28"/>
          <w:szCs w:val="28"/>
          <w:rtl/>
        </w:rPr>
        <w:t>أ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ن يتواءم مع الاحتياجات المهنية الفعلية لهم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ي سوق العمل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الحجة التي ترددها هذه النظري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ي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نه </w:t>
      </w:r>
      <w:r w:rsidR="005E3CF2" w:rsidRPr="00F159C7">
        <w:rPr>
          <w:rFonts w:asciiTheme="majorBidi" w:hAnsiTheme="majorBidi" w:cs="Times New Roman" w:hint="cs"/>
          <w:sz w:val="28"/>
          <w:szCs w:val="28"/>
          <w:rtl/>
        </w:rPr>
        <w:t>-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دلا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ً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وقع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طوي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ج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لمتطلبات القوي البشرية من المهارات المهنية المطلوبة في المستقبل </w:t>
      </w:r>
      <w:r w:rsidR="002162BB" w:rsidRPr="00F159C7">
        <w:rPr>
          <w:rFonts w:asciiTheme="majorBidi" w:hAnsiTheme="majorBidi" w:cs="Times New Roman" w:hint="cs"/>
          <w:sz w:val="28"/>
          <w:szCs w:val="28"/>
          <w:rtl/>
        </w:rPr>
        <w:t>-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لزم الاهتمام بمتطلبات القوي البشرية المطلوبة في الوقت الحال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2162B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أ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جب التركيز علي مهار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ه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آنية وما تتطلبه من مستويات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كاديم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، وتحديد المهن الت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تطل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sz w:val="28"/>
          <w:szCs w:val="28"/>
          <w:rtl/>
        </w:rPr>
        <w:t>إ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داد</w:t>
      </w:r>
      <w:r w:rsidR="005E3CF2" w:rsidRPr="00F159C7">
        <w:rPr>
          <w:rFonts w:asciiTheme="majorBidi" w:hAnsiTheme="majorBidi" w:cs="Times New Roman" w:hint="cs"/>
          <w:sz w:val="28"/>
          <w:szCs w:val="28"/>
          <w:rtl/>
        </w:rPr>
        <w:t>اً</w:t>
      </w:r>
      <w:r w:rsidR="005E3CF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هنياً من خلال التدريب </w:t>
      </w:r>
      <w:r w:rsidR="005E3CF2" w:rsidRPr="00F159C7">
        <w:rPr>
          <w:rFonts w:asciiTheme="majorBidi" w:hAnsiTheme="majorBidi" w:cstheme="majorBidi"/>
          <w:b/>
          <w:bCs/>
          <w:sz w:val="28"/>
          <w:szCs w:val="28"/>
        </w:rPr>
        <w:t>(Blaug , 19</w:t>
      </w:r>
      <w:r w:rsidR="006A400E" w:rsidRPr="00F159C7">
        <w:rPr>
          <w:rFonts w:asciiTheme="majorBidi" w:hAnsiTheme="majorBidi" w:cstheme="majorBidi"/>
          <w:b/>
          <w:bCs/>
          <w:sz w:val="28"/>
          <w:szCs w:val="28"/>
        </w:rPr>
        <w:t>76</w:t>
      </w:r>
      <w:r w:rsidR="005E3CF2" w:rsidRPr="00F159C7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9551E9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5E3CF2" w:rsidRPr="00F159C7">
        <w:rPr>
          <w:rFonts w:asciiTheme="majorBidi" w:hAnsiTheme="majorBidi" w:cs="Times New Roman"/>
          <w:b/>
          <w:bCs/>
          <w:sz w:val="28"/>
          <w:szCs w:val="28"/>
        </w:rPr>
        <w:t>.</w:t>
      </w:r>
    </w:p>
    <w:p w:rsidR="00DE41F0" w:rsidRPr="00F159C7" w:rsidRDefault="00DE41F0" w:rsidP="008A43BE">
      <w:pPr>
        <w:spacing w:after="0" w:line="360" w:lineRule="auto"/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</w:pPr>
      <w:r w:rsidRPr="00F159C7">
        <w:rPr>
          <w:rFonts w:asciiTheme="majorBidi" w:eastAsia="Times New Roman" w:hAnsiTheme="majorBidi" w:cstheme="majorBidi" w:hint="cs"/>
          <w:sz w:val="32"/>
          <w:szCs w:val="32"/>
          <w:rtl/>
        </w:rPr>
        <w:t>-</w:t>
      </w:r>
      <w:r w:rsidRPr="00F159C7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eastAsia"/>
          <w:sz w:val="32"/>
          <w:szCs w:val="32"/>
          <w:rtl/>
          <w:lang w:bidi="ar-EG"/>
        </w:rPr>
        <w:t>ا</w:t>
      </w:r>
      <w:r w:rsidRPr="00F159C7">
        <w:rPr>
          <w:rFonts w:asciiTheme="majorBidi" w:hAnsiTheme="majorBidi" w:cs="Times New Roman" w:hint="eastAsia"/>
          <w:b/>
          <w:bCs/>
          <w:sz w:val="32"/>
          <w:szCs w:val="32"/>
          <w:rtl/>
          <w:lang w:bidi="ar-EG"/>
        </w:rPr>
        <w:t>لخصائص</w:t>
      </w:r>
      <w:r w:rsidRPr="00F159C7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32"/>
          <w:szCs w:val="32"/>
          <w:rtl/>
          <w:lang w:bidi="ar-EG"/>
        </w:rPr>
        <w:t>المنهجية</w:t>
      </w:r>
      <w:r w:rsidRPr="00F159C7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ل</w:t>
      </w:r>
      <w:r w:rsidRPr="00F159C7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نظرية متطلبات القوى العاملة </w:t>
      </w:r>
      <w:r w:rsidRPr="00F159C7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 xml:space="preserve">: </w:t>
      </w:r>
    </w:p>
    <w:p w:rsidR="00AC17B7" w:rsidRPr="00F159C7" w:rsidRDefault="00DE41F0" w:rsidP="006A400E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ت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عارض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خصائص المنهجية ل</w:t>
      </w:r>
      <w:r w:rsidRPr="00F159C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نظرية متطلبات القوى العام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مع خصائص نظرية ر</w:t>
      </w:r>
      <w:r w:rsidRPr="00F159C7">
        <w:rPr>
          <w:rFonts w:asciiTheme="majorBidi" w:hAnsiTheme="majorBidi" w:cs="Times New Roman" w:hint="cs"/>
          <w:sz w:val="28"/>
          <w:szCs w:val="28"/>
          <w:rtl/>
        </w:rPr>
        <w:t>أ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س المال البشري، حيث تري </w:t>
      </w:r>
      <w:r w:rsidR="002B4388" w:rsidRPr="00F159C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نظرية متطلبات القوى العاملة</w:t>
      </w:r>
      <w:r w:rsidR="002B4388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نقص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ي مجال مهني معي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و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نقص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قتي ، أي نقص مؤق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، ويؤدي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إلي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تأثيرات مباشرة تتمثل ف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اد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جور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ي 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سوق العمل في هذ</w:t>
      </w:r>
      <w:r w:rsidR="002B4388" w:rsidRPr="00F159C7">
        <w:rPr>
          <w:rFonts w:asciiTheme="majorBidi" w:hAnsiTheme="majorBidi" w:cs="Times New Roman" w:hint="cs"/>
          <w:sz w:val="28"/>
          <w:szCs w:val="28"/>
          <w:rtl/>
        </w:rPr>
        <w:t>ا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مجال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يكون هذا الأمر عل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د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صير</w:t>
      </w:r>
      <w:r w:rsidR="008A43BE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، وعند دخول </w:t>
      </w:r>
      <w:r w:rsidR="002B4388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أفراد جدد إلي هذا القطاع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حدث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واز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ن جديد </w:t>
      </w:r>
      <w:r w:rsidR="002B4388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، كما 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عد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رتفاع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جور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ي هذه المهن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يأخذ في الانحسار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نتيج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اد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رض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 العاملين في هذا المجال ، وهكذا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ستم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عملية إعادة هيكلة الأجور 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سوق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تصبح ف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حا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واز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د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طويل</w:t>
      </w:r>
      <w:r w:rsidR="000B5EC3" w:rsidRPr="00F159C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B5EC3" w:rsidRPr="00F159C7">
        <w:rPr>
          <w:rFonts w:asciiTheme="majorBidi" w:hAnsiTheme="majorBidi" w:cstheme="majorBidi"/>
          <w:sz w:val="28"/>
          <w:szCs w:val="28"/>
        </w:rPr>
        <w:t xml:space="preserve"> </w:t>
      </w:r>
      <w:r w:rsidR="000B5EC3" w:rsidRPr="00F159C7">
        <w:rPr>
          <w:rFonts w:asciiTheme="majorBidi" w:hAnsiTheme="majorBidi" w:cstheme="majorBidi"/>
          <w:b/>
          <w:bCs/>
          <w:sz w:val="28"/>
          <w:szCs w:val="28"/>
        </w:rPr>
        <w:t>Woodhall ,1994)</w:t>
      </w:r>
      <w:r w:rsidR="000B5EC3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>.</w:t>
      </w:r>
    </w:p>
    <w:p w:rsidR="009551E9" w:rsidRPr="00F159C7" w:rsidRDefault="009551E9" w:rsidP="00AF3B38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lastRenderedPageBreak/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يفترض 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أحد رواد هذه النظرية </w:t>
      </w:r>
      <w:r w:rsidR="00AC17B7" w:rsidRPr="00F159C7">
        <w:rPr>
          <w:rFonts w:asciiTheme="majorBidi" w:hAnsiTheme="majorBidi" w:cstheme="majorBidi"/>
          <w:sz w:val="28"/>
          <w:szCs w:val="28"/>
        </w:rPr>
        <w:t xml:space="preserve"> </w:t>
      </w:r>
      <w:r w:rsidR="006A400E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Von  </w:t>
      </w:r>
      <w:r w:rsidR="00AC17B7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Weizsâcker </w:t>
      </w:r>
      <w:r w:rsidR="006A400E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AC17B7" w:rsidRPr="00F159C7">
        <w:rPr>
          <w:rFonts w:asciiTheme="majorBidi" w:hAnsiTheme="majorBidi" w:cstheme="majorBidi"/>
          <w:b/>
          <w:bCs/>
          <w:sz w:val="28"/>
          <w:szCs w:val="28"/>
        </w:rPr>
        <w:t>2001</w:t>
      </w:r>
      <w:r w:rsidR="00454082" w:rsidRPr="00F159C7">
        <w:rPr>
          <w:rFonts w:asciiTheme="majorBidi" w:hAnsiTheme="majorBidi" w:cstheme="majorBidi"/>
          <w:b/>
          <w:bCs/>
          <w:sz w:val="28"/>
          <w:szCs w:val="28"/>
        </w:rPr>
        <w:t>, p.163</w:t>
      </w:r>
      <w:r w:rsidR="00AC17B7" w:rsidRPr="00F159C7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AC17B7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نقص </w:t>
      </w:r>
      <w:r w:rsidR="002B438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عمالة في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بعض المهن في سوق العمل يؤدي إلي خل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يه ، هذا الخلل يأتي بتأثيرات متمايزة ، و</w:t>
      </w:r>
      <w:r w:rsidR="000B5EC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علي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سبي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ثا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ؤدي</w:t>
      </w:r>
      <w:r w:rsidR="000B5EC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هذا الخلل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إلي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اد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جور،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كما أ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صحاب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لقوى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C17B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بشرية العاملة </w:t>
      </w:r>
      <w:r w:rsidR="00F9004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عها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تفاع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9004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هذا المجال  </w:t>
      </w:r>
      <w:r w:rsidR="000B5EC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فتراض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ثان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9004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لــ </w:t>
      </w:r>
      <w:r w:rsidR="006A400E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(</w:t>
      </w:r>
      <w:r w:rsidR="006A400E" w:rsidRPr="00F159C7">
        <w:rPr>
          <w:rFonts w:asciiTheme="majorBidi" w:hAnsiTheme="majorBidi" w:cstheme="majorBidi"/>
          <w:b/>
          <w:bCs/>
          <w:sz w:val="28"/>
          <w:szCs w:val="28"/>
        </w:rPr>
        <w:t>Von  Weizsâcker , 2001</w:t>
      </w:r>
      <w:r w:rsidR="00454082" w:rsidRPr="00F159C7">
        <w:rPr>
          <w:rFonts w:asciiTheme="majorBidi" w:hAnsiTheme="majorBidi" w:cstheme="majorBidi"/>
          <w:b/>
          <w:bCs/>
          <w:sz w:val="28"/>
          <w:szCs w:val="28"/>
        </w:rPr>
        <w:t>, p.164</w:t>
      </w:r>
      <w:r w:rsidR="006A400E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454082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و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ه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مك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90042" w:rsidRPr="00F159C7"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="00F9004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في ضوء هذا الخلل </w:t>
      </w:r>
      <w:r w:rsidR="00F90042" w:rsidRPr="00F159C7"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="00F9004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ن تتأثر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وام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إنتاج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ختلف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9004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من ثم يتأثر المنتج نتيجة زيادة تكلفة الوحدة الإنتاجية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سوق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90042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  <w:r w:rsidR="000B5EC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تستمر هذه العوام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وجود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0B5EC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مؤثر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جور</w:t>
      </w:r>
      <w:r w:rsidR="000B5EC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بين العاملين ويحدث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ردود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ع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ن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وى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يزداد الطلب علي هذه المهن وتنت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ق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مال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جديدة إلي هذا المجال ويؤدي هذا الأمر إلي انخفاض الأجور مرة أخري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ي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ناطق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لوظائف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الإضاف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إلى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ذلك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غالبا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ا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سع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سوق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إلي توفيرفرص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مطلوبة من خلال التدريب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بعد أن يتم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دريب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أفراد الجدد للعمل في هذا المجال 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نخفض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طلب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نتيج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ائض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رض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تنخفض الأجور</w:t>
      </w:r>
      <w:r w:rsidR="00EF243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. ووفقاً لـ</w:t>
      </w:r>
      <w:r w:rsidR="00EF243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( </w:t>
      </w:r>
      <w:r w:rsidR="00EF2433" w:rsidRPr="00F159C7">
        <w:rPr>
          <w:rFonts w:asciiTheme="majorBidi" w:hAnsiTheme="majorBidi" w:cstheme="majorBidi"/>
          <w:sz w:val="28"/>
          <w:szCs w:val="28"/>
        </w:rPr>
        <w:t xml:space="preserve"> </w:t>
      </w:r>
      <w:r w:rsidR="00EF2433" w:rsidRPr="00F159C7">
        <w:rPr>
          <w:rFonts w:asciiTheme="majorBidi" w:hAnsiTheme="majorBidi" w:cstheme="majorBidi"/>
          <w:b/>
          <w:bCs/>
          <w:sz w:val="28"/>
          <w:szCs w:val="28"/>
        </w:rPr>
        <w:t>Psacharopoulos , 1994</w:t>
      </w:r>
      <w:r w:rsidR="00EF2433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إ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شعور السائد في سوق العمل وفي ثقافة البشر هو أن </w:t>
      </w:r>
      <w:r w:rsidR="005917C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تطور التكنولوجي 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ؤثر في إعادة هيكلة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وى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بشرية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،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يبدو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ذا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شعور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ذات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غزى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لمرء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إذ يشجعه في التحول إلي ممارسة مهن أخري خلال مراح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نمو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قتصادي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ومن ثم فإن ال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اد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إنتاجية الفرد تحدث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قام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و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نتيج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لتغيرات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قنيات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إنتاج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ك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أ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ن</w:t>
      </w:r>
      <w:r w:rsidR="007B534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تطور تقنيات الإنتاج هي مؤثر فعال في النمو الاقتصادي .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EF2433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كما أن 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إ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خطط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نمي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رون في 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يد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بشري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ؤهلة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نصر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هم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ملي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إنتاج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، بينما القوي البشرية غير الماهرة لا تُسهم في النمو الاقتصادي خلال فترات التغيرات في تقنيات الإنتاج .</w:t>
      </w:r>
    </w:p>
    <w:p w:rsidR="009551E9" w:rsidRPr="00F159C7" w:rsidRDefault="00A17DAB" w:rsidP="004C3F90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أما </w:t>
      </w:r>
      <w:r w:rsidRPr="00F159C7">
        <w:rPr>
          <w:rFonts w:asciiTheme="majorBidi" w:hAnsiTheme="majorBidi" w:cstheme="majorBidi"/>
          <w:sz w:val="28"/>
          <w:szCs w:val="28"/>
        </w:rPr>
        <w:t xml:space="preserve"> 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Woodhall ,1994) 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فيري أ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وى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بشر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تعلم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حد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دخل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كث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هم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نمو الاقتصادي 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لد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علي العموم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بلدا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نامية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بصفة خاص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حيث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يوج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حيا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نقص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رأس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ادي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لك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واف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وى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بشري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تعلم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اهر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ق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كو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هي 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حاسم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في نمو اقتصاديات هذه البلدان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>.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هناك الرؤية القائ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يجع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كث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إنتاجية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عتقا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نقص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يد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اهر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ث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حد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عوق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رئيس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لنمو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قتصاد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بلدا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نامية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قد أدي هذا لتزايد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جه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بحث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ذ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ٌ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رس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مشا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طل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نبؤ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ب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تعلمة</w:t>
      </w:r>
      <w:r w:rsidR="00E1017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اللازمة للنمو الاقتصادي في البلدان النامية . </w:t>
      </w:r>
    </w:p>
    <w:p w:rsidR="009551E9" w:rsidRPr="00F159C7" w:rsidRDefault="00E1017A" w:rsidP="006A400E">
      <w:pPr>
        <w:bidi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لك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6A400E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إ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قتصاديين</w:t>
      </w:r>
      <w:r w:rsidR="009B0F0E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ثل</w:t>
      </w:r>
      <w:r w:rsidR="00F749A4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>Hinchliffe ,1994)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، 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>Blossfeld,</w:t>
      </w:r>
      <w:r w:rsidR="004C3F90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>1984)</w:t>
      </w:r>
      <w:r w:rsidR="009B0F0E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رون أ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فتراض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كامن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ر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وقع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ف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طل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تواجه بمشكلات عديدة منها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أنه لا توجد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اق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ثابت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مستقر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ست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ؤهل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لعامل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مست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إنتاجيتهم ف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صناع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ا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و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قطاع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قطاع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قتصاد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. كما 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ناك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يض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اق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ليست مستمرة بصفة دائم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ستوي المهن بين الأفراد ومؤهلاتهم </w:t>
      </w:r>
      <w:r w:rsidR="00F749A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lastRenderedPageBreak/>
        <w:t xml:space="preserve">التعليمية ،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لذ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مكن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</w:t>
      </w:r>
      <w:r w:rsidR="00EC0EA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من 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رغو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ه</w:t>
      </w:r>
      <w:r w:rsidR="00EC0EA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أخذ بمفهمو هذه النظرية الاقتصادية حو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وقع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طوي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ج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مستوي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نتاج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ستقب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</w:t>
      </w:r>
      <w:r w:rsidR="00EC0EA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ا تتطلبه من المهنيي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</w:t>
      </w:r>
      <w:r w:rsidR="00EC0EA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ؤهل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لق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EC0EA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بشري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="00EC0EA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يه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DA052A" w:rsidRPr="00F159C7" w:rsidRDefault="00EC0EAD" w:rsidP="006A400E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</w:t>
      </w:r>
      <w:r w:rsidR="006A400E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ما 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(Blaug , </w:t>
      </w:r>
      <w:r w:rsidR="006A400E" w:rsidRPr="00F159C7">
        <w:rPr>
          <w:rFonts w:asciiTheme="majorBidi" w:hAnsiTheme="majorBidi" w:cstheme="majorBidi"/>
          <w:b/>
          <w:bCs/>
          <w:sz w:val="28"/>
          <w:szCs w:val="28"/>
        </w:rPr>
        <w:t>1976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6A400E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فيري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أ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خبر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دري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أثن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ٌسهمان </w:t>
      </w:r>
      <w:r w:rsidR="00DA052A" w:rsidRPr="00F159C7">
        <w:rPr>
          <w:rFonts w:asciiTheme="majorBidi" w:hAnsiTheme="majorBidi" w:cs="Times New Roman" w:hint="cs"/>
          <w:sz w:val="28"/>
          <w:szCs w:val="28"/>
          <w:rtl/>
        </w:rPr>
        <w:t>-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بجانب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إعدا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مهن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رسمي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ما يكسبه م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هار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عل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ثن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دراس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sz w:val="28"/>
          <w:szCs w:val="28"/>
          <w:rtl/>
        </w:rPr>
        <w:t xml:space="preserve">-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في زيادة </w:t>
      </w:r>
      <w:r w:rsidR="00DA052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ستويات</w:t>
      </w:r>
      <w:r w:rsidR="00DA052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نتاج</w:t>
      </w:r>
      <w:r w:rsidR="00DA052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DA052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ستقبل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، ومن ثم في النمو الاقتصادي في البلدان النامية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تفسيره 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ذلك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هو افتراض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ثلاثة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لاق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مكن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مه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لتعليم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666E4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(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</w:t>
      </w:r>
      <w:r w:rsidR="00666E4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) </w:t>
      </w:r>
      <w:r w:rsidR="00666E4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افتراض الأول :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ناك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ؤه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لم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مطلوب ك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ح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دن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مه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ما يزيد عن هذا الحد 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ؤهل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إضافية</w:t>
      </w:r>
      <w:r w:rsidR="00CE453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و سنوات دراسية إضاف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يس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ه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قيم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قتصادية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، ولا </w:t>
      </w:r>
      <w:r w:rsidR="00CE4534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ؤدي</w:t>
      </w:r>
      <w:r w:rsidR="00666E4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إلي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إسهامات في النمو الاقتصاد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A052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</w:p>
    <w:p w:rsidR="00666E4B" w:rsidRPr="00F159C7" w:rsidRDefault="00666E4B" w:rsidP="00666E4B">
      <w:pPr>
        <w:bidi/>
        <w:spacing w:after="0" w:line="36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(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)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افتراض الثاني : إ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إنتاج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م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ه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عين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ت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بارتفاع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ؤهلاته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ولا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ً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معد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سريع 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تزاي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ث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معد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بدأ في التباطؤ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كنه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تزايد علي الدوام .</w:t>
      </w:r>
    </w:p>
    <w:p w:rsidR="006C7EE8" w:rsidRPr="00F159C7" w:rsidRDefault="009551E9" w:rsidP="006C7EE8">
      <w:pPr>
        <w:bidi/>
        <w:spacing w:after="0" w:line="360" w:lineRule="auto"/>
        <w:rPr>
          <w:rFonts w:asciiTheme="majorBidi" w:hAnsiTheme="majorBidi" w:cs="Times New Roman"/>
          <w:b/>
          <w:bCs/>
          <w:sz w:val="28"/>
          <w:szCs w:val="28"/>
        </w:rPr>
      </w:pP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>(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ج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) </w:t>
      </w:r>
      <w:r w:rsidR="00DB1329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افتراض الثالث : إن إنتاجي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ي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هن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عين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B1329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ت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د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DB1329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من خلال إرتفاع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ؤهلات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ية</w:t>
      </w:r>
      <w:r w:rsidR="006C7EE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بينهم 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6C7EE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بالتدريج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بداية</w:t>
      </w:r>
      <w:r w:rsidR="006C7EE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ثم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معدل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اد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حاد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تجاوز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ستوى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تب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عين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بعد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ذلك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6C7EE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تحدث الزيادة ب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ستويات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6C7EE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قليل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رة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خرى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6C7EE8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</w:p>
    <w:p w:rsidR="009551E9" w:rsidRPr="00F159C7" w:rsidRDefault="009A0E1A" w:rsidP="006A400E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/>
          <w:b/>
          <w:bCs/>
          <w:sz w:val="28"/>
          <w:szCs w:val="28"/>
        </w:rPr>
        <w:t xml:space="preserve">  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كما لخص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(Blaug , </w:t>
      </w:r>
      <w:r w:rsidR="006A400E" w:rsidRPr="00F159C7">
        <w:rPr>
          <w:rFonts w:asciiTheme="majorBidi" w:hAnsiTheme="majorBidi" w:cstheme="majorBidi"/>
          <w:b/>
          <w:bCs/>
          <w:sz w:val="28"/>
          <w:szCs w:val="28"/>
        </w:rPr>
        <w:t>1976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159C7">
        <w:rPr>
          <w:rFonts w:asciiTheme="majorBidi" w:hAnsiTheme="majorBidi" w:cstheme="majorBidi"/>
          <w:sz w:val="28"/>
          <w:szCs w:val="28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567B0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رؤ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</w:t>
      </w:r>
      <w:r w:rsidR="00567B0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صحاب </w:t>
      </w:r>
      <w:r w:rsidR="00567B0A" w:rsidRPr="00F159C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نظرية متطلبات القوى العاملة حول أهمية التعليم في النمو الاقتصادي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، بداي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ش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ست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ناس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67B0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مهن ، والعلاقة بي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ؤه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لم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67B0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مدي تفاعله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ع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خبر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كتسب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</w:t>
      </w:r>
      <w:r w:rsidR="00567B0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علاقة التعليم بفرص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دري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هن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أدوارهما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حدي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ست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د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مهن المختلفة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هذه العوامل 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يف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ؤث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د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وظي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علي النمو الاقتصادي ، وهل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عم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ش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ستق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و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الاشتراك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ع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عضه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بعض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؟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إذ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ان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ذه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تغير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ؤد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إ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حس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د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زيادة النمو الاقتصاد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من المفترض 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حن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إنتاج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تحول للمنحني الصاعد علي الدوام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قاب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اد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تغير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رتبط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ها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ق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يكو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ناك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يض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أثير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ت أخري من متغيرات مجتمعية إضافية </w:t>
      </w:r>
      <w:r w:rsidR="004C692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. كما أنه وبدون وجو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ح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دن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4C692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لا تزيد الإنتاجية ، هذا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ناحية</w:t>
      </w:r>
      <w:r w:rsidR="004C692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، ومن ناحي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خر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4C692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ب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دو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خبر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</w:t>
      </w:r>
      <w:r w:rsidR="004C692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بدون التدري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إضا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4C692C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لن تتحسن مستويات الأداء ومن ثم لن تزيد الإنتاجية ولن يحدث النمو الاقتصاددي المنشود .</w:t>
      </w:r>
    </w:p>
    <w:p w:rsidR="00DE41F0" w:rsidRPr="00F159C7" w:rsidRDefault="00DE41F0" w:rsidP="008A43BE">
      <w:pPr>
        <w:spacing w:after="0" w:line="360" w:lineRule="auto"/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F159C7">
        <w:rPr>
          <w:rFonts w:asciiTheme="majorBidi" w:eastAsia="Times New Roman" w:hAnsiTheme="majorBidi" w:cstheme="majorBidi" w:hint="cs"/>
          <w:sz w:val="32"/>
          <w:szCs w:val="32"/>
          <w:rtl/>
        </w:rPr>
        <w:t>-</w:t>
      </w:r>
      <w:r w:rsidRPr="00F159C7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نتائج الدراسات الميدانية في مجال </w:t>
      </w:r>
      <w:r w:rsidRPr="00F159C7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نظرية متطلبات القوى العاملة </w:t>
      </w:r>
      <w:r w:rsidRPr="00F159C7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:</w:t>
      </w:r>
    </w:p>
    <w:p w:rsidR="009551E9" w:rsidRPr="00F159C7" w:rsidRDefault="002570BE" w:rsidP="00454082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513B2B" w:rsidRPr="00F159C7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513B2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من الدراسات الرائدة</w:t>
      </w:r>
      <w:r w:rsidR="00275A06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القديمة</w:t>
      </w:r>
      <w:r w:rsidR="00513B2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تي اتبعت منهجية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هذه النظرية </w:t>
      </w:r>
      <w:r w:rsidR="00513B2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دراسة 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Herman </w:t>
      </w:r>
      <w:r w:rsidR="00454082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513B2B" w:rsidRPr="00F159C7">
        <w:rPr>
          <w:rFonts w:asciiTheme="majorBidi" w:hAnsiTheme="majorBidi" w:cstheme="majorBidi"/>
          <w:b/>
          <w:bCs/>
          <w:sz w:val="28"/>
          <w:szCs w:val="28"/>
        </w:rPr>
        <w:t>1960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Pr="00F159C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513B2B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ي الولايات المتحدة الأمريكي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لتأك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حول ما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إذ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ا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وجد ارتباط 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تزايد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نسب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خريج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دارس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ثانو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lastRenderedPageBreak/>
        <w:t xml:space="preserve">المهني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ع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جود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نخفاض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روق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دخ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بي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ذه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جموعات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 الخريجين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أشار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ذه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دراسة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إل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ه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رغ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انخفاض النسب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عروض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ذ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13B2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جاوز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513B2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تحصيل الدراسي بي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ن</w:t>
      </w:r>
      <w:r w:rsidR="00513B2B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هم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ع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صف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ثا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درسي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قد استم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دخ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نسب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صغ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لديهم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ناح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خرى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إ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جو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نسب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بير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عروض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دربين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خريج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كلي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ت المهن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ل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يؤث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سلب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جم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دخ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نقدية المرتفعة نسبياً بينهم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ذ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أساس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ستنتجت هذه الدراس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طل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تعلم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كث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شد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مهما واكب هذا الطلب 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زيادة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عروض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ؤل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ال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إن 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دخ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نقدي لديهم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غير</w:t>
      </w:r>
      <w:r w:rsidR="00BB2AE7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.</w:t>
      </w:r>
    </w:p>
    <w:p w:rsidR="009551E9" w:rsidRPr="00F159C7" w:rsidRDefault="00BB2AE7" w:rsidP="00A72E35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أما دراسة 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Geary and Kennon 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>, 1982)</w:t>
      </w:r>
      <w:r w:rsidR="009C5074" w:rsidRPr="00F159C7">
        <w:rPr>
          <w:rFonts w:asciiTheme="majorBidi" w:hAnsiTheme="majorBidi" w:cstheme="majorBidi"/>
          <w:sz w:val="28"/>
          <w:szCs w:val="28"/>
        </w:rPr>
        <w:t xml:space="preserve"> </w:t>
      </w:r>
      <w:r w:rsidRPr="00F159C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F159C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72E3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قد حلل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يان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الة</w:t>
      </w:r>
      <w:r w:rsidR="00A72E3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فن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الأجو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حقيقية</w:t>
      </w:r>
      <w:r w:rsidR="00A72E3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بينهم في ضوء متغير ما حصدوه من فرص تعليمي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72E3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قد أظهرت هذه الدراسة وجود</w:t>
      </w:r>
      <w:r w:rsidR="009551E9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اق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72E3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رتباطية قليلة ومن ثم توصلت الدراسة إل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حن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طل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ي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="00A72E3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متعلم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يس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ثابتة</w:t>
      </w:r>
      <w:r w:rsidR="009551E9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A72E35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</w:p>
    <w:p w:rsidR="009551E9" w:rsidRPr="00F159C7" w:rsidRDefault="00A72E35" w:rsidP="00A72E35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وفي دراسة 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>Kerchhoff</w:t>
      </w:r>
      <w:r w:rsidR="00454082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,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et al. </w:t>
      </w:r>
      <w:r w:rsidRPr="00F159C7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BB2AE7" w:rsidRPr="00F159C7">
        <w:rPr>
          <w:rFonts w:asciiTheme="majorBidi" w:hAnsiTheme="majorBidi" w:cstheme="majorBidi"/>
          <w:b/>
          <w:bCs/>
          <w:sz w:val="28"/>
          <w:szCs w:val="28"/>
        </w:rPr>
        <w:t>1982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/>
          <w:b/>
          <w:bCs/>
          <w:sz w:val="28"/>
          <w:szCs w:val="28"/>
        </w:rPr>
        <w:t>(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تبين</w:t>
      </w:r>
      <w:r w:rsidRPr="00F159C7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ماط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ختلف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شهادات الدراس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مد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ربع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فواج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رج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في بريطانيا كانت هامة لاكتساب مستو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هنية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، ف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درجة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مكتسبة أثناء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حصي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دراسي كانت هام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تحقيق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ستو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هن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في سوق العمل .</w:t>
      </w:r>
    </w:p>
    <w:p w:rsidR="00436E9A" w:rsidRPr="00F159C7" w:rsidRDefault="00A72E35" w:rsidP="00EF2433">
      <w:pPr>
        <w:bidi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كما أشارت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عض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نتائج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في ألمانيا </w:t>
      </w:r>
      <w:r w:rsidR="00436E9A" w:rsidRPr="00F159C7">
        <w:rPr>
          <w:rFonts w:asciiTheme="majorBidi" w:hAnsiTheme="majorBidi" w:cstheme="majorBidi"/>
          <w:b/>
          <w:bCs/>
          <w:sz w:val="28"/>
          <w:szCs w:val="28"/>
        </w:rPr>
        <w:t>Blossfeld , 1997</w:t>
      </w:r>
      <w:r w:rsidR="00454082" w:rsidRPr="00F159C7">
        <w:rPr>
          <w:rFonts w:asciiTheme="majorBidi" w:hAnsiTheme="majorBidi" w:cstheme="majorBidi"/>
          <w:b/>
          <w:bCs/>
          <w:sz w:val="28"/>
          <w:szCs w:val="28"/>
        </w:rPr>
        <w:t>, pp . 15</w:t>
      </w:r>
      <w:r w:rsidR="00EF2433" w:rsidRPr="00F159C7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454082" w:rsidRPr="00F159C7">
        <w:rPr>
          <w:rFonts w:asciiTheme="majorBidi" w:hAnsiTheme="majorBidi" w:cstheme="majorBidi"/>
          <w:b/>
          <w:bCs/>
          <w:sz w:val="28"/>
          <w:szCs w:val="28"/>
        </w:rPr>
        <w:t>-16</w:t>
      </w:r>
      <w:r w:rsidR="00EF2433" w:rsidRPr="00F159C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436E9A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436E9A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أنه و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خلال ا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فتر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زمنية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 </w:t>
      </w:r>
      <w:r w:rsidR="009551E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1960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إلي</w:t>
      </w:r>
      <w:r w:rsidR="009551E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1980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كانت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فرص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عم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طلب عل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عما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اهرة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مساوية لفرص العمل أمام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تلك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عما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غي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اهر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، كما أن فرص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دريب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كانت متاحة أمام 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رج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نس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أيضا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كان يٌنظر إلي التدريب كأح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حدد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رئيس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لفرص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عم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نظا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عمل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الألماني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. 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كما أن الأفراد أصحاب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ؤهل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علي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ل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يزال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ن يحصلون علي نسب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دخل</w:t>
      </w:r>
      <w:r w:rsidR="00436E9A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ل العالية .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734535" w:rsidRPr="00F159C7" w:rsidRDefault="00043317" w:rsidP="006E6858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</w:pP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وقد استنتج </w:t>
      </w:r>
      <w:r w:rsidR="009C5074" w:rsidRPr="00F159C7">
        <w:rPr>
          <w:rFonts w:asciiTheme="majorBidi" w:hAnsiTheme="majorBidi" w:cstheme="majorBidi"/>
          <w:b/>
          <w:bCs/>
          <w:sz w:val="28"/>
          <w:szCs w:val="28"/>
        </w:rPr>
        <w:t>Hinchliffe ,1994)</w:t>
      </w:r>
      <w:r w:rsidR="009C5074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) أنه 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كل م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بلدا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ذات الدخول المرتفعة والمتدنية توجد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معايي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رئيس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يستخدمها أصحاب العمل في توظيف العمال الجدد وتسكينهم في الهياكل المهنية في مواقعهم الإنتاجية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، هذه المعايير ه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مست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ونوع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عليم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المكتسب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.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كما يميل أصحاب العمل إلي الأخذ بالشهادات الدراسية ذات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طابع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رسم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. 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ثانيا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تبين أ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هناك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علاق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وثيق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جدا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حصي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لدراسي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ومست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ما اكتسبه الفرد م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أرباح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مد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حياة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.</w:t>
      </w:r>
    </w:p>
    <w:p w:rsidR="009551E9" w:rsidRPr="00F159C7" w:rsidRDefault="00043317" w:rsidP="006E6858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وفي المملكة العربية السعودية أجري ( العتيبي ، </w:t>
      </w:r>
      <w:r w:rsidR="00EF2F53" w:rsidRPr="00F159C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1429</w:t>
      </w:r>
      <w:r w:rsidR="00EF2F53"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هــ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) دراسة حول مدي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مواءمة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تعليم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عال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سعود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لمتطلبات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سوق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عمل 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، و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تي لم تكن قضية مطروحة للمداولة عندما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كان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سوق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عمل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سعود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يستوعب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جميع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خريج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مؤسسات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تعليم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عال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ويضمن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لهم الوظيفة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مناسبة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والدخل النقدي المرتفع ،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إلا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ن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تغيرات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والتحولات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حدثت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سنوات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أخيرة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مجالات الاقتصادية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وسوق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عمل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سعودي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قد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جعلت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مثل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المواءمة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قضية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  <w:rtl/>
        </w:rPr>
        <w:t>جوهرية</w:t>
      </w:r>
      <w:r w:rsidR="00734535" w:rsidRPr="00F15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59C7">
        <w:rPr>
          <w:rFonts w:asciiTheme="majorBidi" w:hAnsiTheme="majorBidi" w:cstheme="majorBidi" w:hint="cs"/>
          <w:b/>
          <w:bCs/>
          <w:sz w:val="28"/>
          <w:szCs w:val="28"/>
          <w:rtl/>
        </w:rPr>
        <w:t>تدعوا إلي الدراسة والتأمل .</w:t>
      </w:r>
    </w:p>
    <w:p w:rsidR="00DE41F0" w:rsidRPr="00F159C7" w:rsidRDefault="00DE41F0" w:rsidP="002570BE">
      <w:pPr>
        <w:bidi/>
        <w:spacing w:after="0" w:line="360" w:lineRule="auto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F159C7">
        <w:rPr>
          <w:rFonts w:asciiTheme="majorBidi" w:hAnsiTheme="majorBidi" w:cs="Times New Roman" w:hint="cs"/>
          <w:sz w:val="32"/>
          <w:szCs w:val="32"/>
          <w:rtl/>
        </w:rPr>
        <w:lastRenderedPageBreak/>
        <w:t>-</w:t>
      </w:r>
      <w:r w:rsidRPr="00F159C7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الخلاصة :</w:t>
      </w:r>
    </w:p>
    <w:p w:rsidR="00271201" w:rsidRPr="00F159C7" w:rsidRDefault="007F24F1" w:rsidP="0041235A">
      <w:pPr>
        <w:bidi/>
        <w:spacing w:after="0" w:line="360" w:lineRule="auto"/>
        <w:jc w:val="lowKashida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فقا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ل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لحجج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واردة من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نهجية </w:t>
      </w:r>
      <w:r w:rsidRPr="00F159C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نظرية متطلبات القوى العاملة ، ومن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نتائج الدراسات الميدانية في مجالها </w:t>
      </w:r>
      <w:r w:rsidRPr="00F159C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تبين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دم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قدرة علي التنبؤ بمتطلبات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سوق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مل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 القوي البشرية ال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افية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لتحقيق التوازن فيه . ومن ثم لم يستطع التخطيط التربوي أن يحدد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قوى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بشرية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عاملة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والمطلوبة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على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مدى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طويل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كقاعدة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لإحداث التوازن المطلوب في سوق العمل 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إن عمليات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نمو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قتصادي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ت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تطلب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أنواع</w:t>
      </w:r>
      <w:r w:rsidR="0041235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ً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مستويات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هار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ية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محددة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، و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ذه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بدورها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يلزم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أن يصاحبها مخرجات</w:t>
      </w:r>
      <w:r w:rsidR="0041235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ذات جودة من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نظام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ي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.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وقد أدت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هذه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افتراضات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مستنتجة من </w:t>
      </w:r>
      <w:r w:rsidR="00F82B8D" w:rsidRPr="00F159C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نظرية متطلبات القوى العاملة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إلي عدة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271201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نتائج منها :</w:t>
      </w:r>
    </w:p>
    <w:p w:rsidR="00BC544A" w:rsidRPr="00F159C7" w:rsidRDefault="00271201" w:rsidP="00271201">
      <w:pPr>
        <w:bidi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>1)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ضرورة توثيق العلاقات بين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الإعداد لممارسة المهن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في سوق العمل وبين</w:t>
      </w:r>
      <w:r w:rsidR="00BC544A" w:rsidRPr="00F159C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و</w:t>
      </w:r>
      <w:r w:rsidR="00BC544A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جودة </w:t>
      </w:r>
      <w:r w:rsidR="00BC544A" w:rsidRPr="00F159C7">
        <w:rPr>
          <w:rFonts w:asciiTheme="majorBidi" w:hAnsiTheme="majorBidi" w:cs="Times New Roman" w:hint="eastAsia"/>
          <w:b/>
          <w:bCs/>
          <w:sz w:val="28"/>
          <w:szCs w:val="28"/>
          <w:rtl/>
        </w:rPr>
        <w:t>التعليم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.</w:t>
      </w:r>
    </w:p>
    <w:p w:rsidR="00271201" w:rsidRPr="00F159C7" w:rsidRDefault="00271201" w:rsidP="00271201">
      <w:pPr>
        <w:bidi/>
        <w:spacing w:after="0" w:line="360" w:lineRule="auto"/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2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>)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إ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علاق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متبادل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ؤهل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عليم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للأفراد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و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بي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مستو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اتهم أثن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أداء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مهني في سوق العم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ؤثر 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مستوي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إنتاجيتهم من وجهة نظر</w:t>
      </w:r>
      <w:r w:rsidR="00F82B8D" w:rsidRPr="00F159C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هذه النظرية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، ف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علي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يجع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عما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أكثر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إنتاج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مهن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،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كن هذه 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علاق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مست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ؤهل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عليمي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للعامل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ومستوى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إنتاجيته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صناعة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ليست مستقرة علي حال . </w:t>
      </w:r>
    </w:p>
    <w:p w:rsidR="009551E9" w:rsidRPr="00F159C7" w:rsidRDefault="00271201" w:rsidP="00B67B69">
      <w:pPr>
        <w:bidi/>
        <w:spacing w:after="0" w:line="360" w:lineRule="auto"/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</w:pP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>3</w:t>
      </w:r>
      <w:r w:rsidRPr="00F159C7">
        <w:rPr>
          <w:rFonts w:asciiTheme="majorBidi" w:hAnsiTheme="majorBidi" w:cs="Times New Roman"/>
          <w:b/>
          <w:bCs/>
          <w:sz w:val="28"/>
          <w:szCs w:val="28"/>
          <w:rtl/>
        </w:rPr>
        <w:t>)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إن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نمط  من أنماط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مه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يتطلب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مستوى</w:t>
      </w:r>
      <w:r w:rsidR="00F82B8D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محدداً من مستويات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جودة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علي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، كما أن هذه 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علاقة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بين </w:t>
      </w:r>
      <w:r w:rsidR="00341B54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ؤهلات</w:t>
      </w:r>
      <w:r w:rsidR="00341B54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341B54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عليمية</w:t>
      </w:r>
      <w:r w:rsidR="00341B54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341B54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للعاملين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و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دي تأثيرها في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مستوي الأداء المهني لهم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ظهر بوضوح حال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وضعهم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هي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هني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المناسب للمؤسسة الإنتاجية 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في سوق العمل 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ع الأخذ في الاعتبار أن مؤثرات ال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أداء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بين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هؤلاء 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العمال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ظائفهم</w:t>
      </w:r>
      <w:r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بهذه المؤسسات الإنتاجية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هي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إنجاز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عليم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، و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تأهي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تدريب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341B54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للفرد 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، إضافة إل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موقف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فرد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وتسلسله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في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هيكل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9551E9" w:rsidRPr="00F159C7">
        <w:rPr>
          <w:rFonts w:asciiTheme="majorBidi" w:hAnsiTheme="majorBidi" w:cs="Times New Roman" w:hint="eastAsia"/>
          <w:b/>
          <w:bCs/>
          <w:sz w:val="28"/>
          <w:szCs w:val="28"/>
          <w:rtl/>
          <w:lang w:bidi="ar-EG"/>
        </w:rPr>
        <w:t>المهني</w:t>
      </w:r>
      <w:r w:rsidR="00B67B69" w:rsidRPr="00F159C7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 xml:space="preserve"> والسلم الوظيفي </w:t>
      </w:r>
      <w:r w:rsidR="009551E9" w:rsidRPr="00F159C7">
        <w:rPr>
          <w:rFonts w:asciiTheme="majorBidi" w:hAnsiTheme="majorBidi" w:cs="Times New Roman"/>
          <w:b/>
          <w:bCs/>
          <w:sz w:val="28"/>
          <w:szCs w:val="28"/>
          <w:lang w:bidi="ar-EG"/>
        </w:rPr>
        <w:t>.</w:t>
      </w:r>
    </w:p>
    <w:sectPr w:rsidR="009551E9" w:rsidRPr="00F159C7" w:rsidSect="00EE28CF">
      <w:footerReference w:type="default" r:id="rId8"/>
      <w:pgSz w:w="12240" w:h="15840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5E1" w:rsidRDefault="00E565E1" w:rsidP="00C36206">
      <w:pPr>
        <w:spacing w:after="0" w:line="240" w:lineRule="auto"/>
      </w:pPr>
      <w:r>
        <w:separator/>
      </w:r>
    </w:p>
  </w:endnote>
  <w:endnote w:type="continuationSeparator" w:id="1">
    <w:p w:rsidR="00E565E1" w:rsidRDefault="00E565E1" w:rsidP="00C3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306"/>
      <w:docPartObj>
        <w:docPartGallery w:val="Page Numbers (Bottom of Page)"/>
        <w:docPartUnique/>
      </w:docPartObj>
    </w:sdtPr>
    <w:sdtContent>
      <w:p w:rsidR="00436E9A" w:rsidRDefault="007F4E27">
        <w:pPr>
          <w:pStyle w:val="a5"/>
          <w:jc w:val="center"/>
        </w:pPr>
        <w:fldSimple w:instr=" PAGE   \* MERGEFORMAT ">
          <w:r w:rsidR="00A935AC">
            <w:rPr>
              <w:noProof/>
            </w:rPr>
            <w:t>8</w:t>
          </w:r>
        </w:fldSimple>
      </w:p>
    </w:sdtContent>
  </w:sdt>
  <w:p w:rsidR="00436E9A" w:rsidRDefault="00436E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5E1" w:rsidRDefault="00E565E1" w:rsidP="00C36206">
      <w:pPr>
        <w:spacing w:after="0" w:line="240" w:lineRule="auto"/>
      </w:pPr>
      <w:r>
        <w:separator/>
      </w:r>
    </w:p>
  </w:footnote>
  <w:footnote w:type="continuationSeparator" w:id="1">
    <w:p w:rsidR="00E565E1" w:rsidRDefault="00E565E1" w:rsidP="00C3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A12"/>
    <w:multiLevelType w:val="hybridMultilevel"/>
    <w:tmpl w:val="AADC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51E9"/>
    <w:rsid w:val="000158B4"/>
    <w:rsid w:val="00043317"/>
    <w:rsid w:val="00074466"/>
    <w:rsid w:val="000B2DB3"/>
    <w:rsid w:val="000B5EC3"/>
    <w:rsid w:val="00133881"/>
    <w:rsid w:val="001F6254"/>
    <w:rsid w:val="002015B8"/>
    <w:rsid w:val="00207990"/>
    <w:rsid w:val="002162BB"/>
    <w:rsid w:val="002242E6"/>
    <w:rsid w:val="002312B1"/>
    <w:rsid w:val="002570BE"/>
    <w:rsid w:val="00271201"/>
    <w:rsid w:val="00275A06"/>
    <w:rsid w:val="00280BEE"/>
    <w:rsid w:val="002B4388"/>
    <w:rsid w:val="002D516F"/>
    <w:rsid w:val="002E68FE"/>
    <w:rsid w:val="002F77E1"/>
    <w:rsid w:val="00337ED6"/>
    <w:rsid w:val="00341B54"/>
    <w:rsid w:val="003A2EF0"/>
    <w:rsid w:val="003C44B8"/>
    <w:rsid w:val="003D18BE"/>
    <w:rsid w:val="0041235A"/>
    <w:rsid w:val="00436E9A"/>
    <w:rsid w:val="00454082"/>
    <w:rsid w:val="00477E79"/>
    <w:rsid w:val="004B070D"/>
    <w:rsid w:val="004C3D41"/>
    <w:rsid w:val="004C3F90"/>
    <w:rsid w:val="004C692C"/>
    <w:rsid w:val="00513B2B"/>
    <w:rsid w:val="00567B0A"/>
    <w:rsid w:val="005917C5"/>
    <w:rsid w:val="005B260A"/>
    <w:rsid w:val="005D11C0"/>
    <w:rsid w:val="005E3CF2"/>
    <w:rsid w:val="00634C39"/>
    <w:rsid w:val="006553F4"/>
    <w:rsid w:val="00666E4B"/>
    <w:rsid w:val="00695C0F"/>
    <w:rsid w:val="006A400E"/>
    <w:rsid w:val="006C16CF"/>
    <w:rsid w:val="006C57E8"/>
    <w:rsid w:val="006C7EE8"/>
    <w:rsid w:val="006E6858"/>
    <w:rsid w:val="00734535"/>
    <w:rsid w:val="00737A74"/>
    <w:rsid w:val="00753D39"/>
    <w:rsid w:val="00762E78"/>
    <w:rsid w:val="0077262D"/>
    <w:rsid w:val="0079381C"/>
    <w:rsid w:val="007B3664"/>
    <w:rsid w:val="007B5344"/>
    <w:rsid w:val="007F24F1"/>
    <w:rsid w:val="007F4E27"/>
    <w:rsid w:val="0080473A"/>
    <w:rsid w:val="008529CF"/>
    <w:rsid w:val="00875C86"/>
    <w:rsid w:val="008A43BE"/>
    <w:rsid w:val="009551E9"/>
    <w:rsid w:val="0095789D"/>
    <w:rsid w:val="0096513D"/>
    <w:rsid w:val="00980F18"/>
    <w:rsid w:val="009A0E1A"/>
    <w:rsid w:val="009A293B"/>
    <w:rsid w:val="009B0F0E"/>
    <w:rsid w:val="009B5EA2"/>
    <w:rsid w:val="009C5074"/>
    <w:rsid w:val="00A17DAB"/>
    <w:rsid w:val="00A37491"/>
    <w:rsid w:val="00A72E35"/>
    <w:rsid w:val="00A74FEF"/>
    <w:rsid w:val="00A83A58"/>
    <w:rsid w:val="00A935AC"/>
    <w:rsid w:val="00AC17B7"/>
    <w:rsid w:val="00AF3B38"/>
    <w:rsid w:val="00B3033D"/>
    <w:rsid w:val="00B336BC"/>
    <w:rsid w:val="00B353C4"/>
    <w:rsid w:val="00B67B69"/>
    <w:rsid w:val="00BB2AE7"/>
    <w:rsid w:val="00BC544A"/>
    <w:rsid w:val="00C36206"/>
    <w:rsid w:val="00C547DC"/>
    <w:rsid w:val="00C703A4"/>
    <w:rsid w:val="00C927FC"/>
    <w:rsid w:val="00C97E61"/>
    <w:rsid w:val="00CE4534"/>
    <w:rsid w:val="00D35C44"/>
    <w:rsid w:val="00DA052A"/>
    <w:rsid w:val="00DB1329"/>
    <w:rsid w:val="00DB254A"/>
    <w:rsid w:val="00DE40AA"/>
    <w:rsid w:val="00DE41F0"/>
    <w:rsid w:val="00DE590C"/>
    <w:rsid w:val="00E1017A"/>
    <w:rsid w:val="00E3378E"/>
    <w:rsid w:val="00E565E1"/>
    <w:rsid w:val="00E74403"/>
    <w:rsid w:val="00E94FC5"/>
    <w:rsid w:val="00EC0EAD"/>
    <w:rsid w:val="00EE28CF"/>
    <w:rsid w:val="00EF2433"/>
    <w:rsid w:val="00EF2F53"/>
    <w:rsid w:val="00F01887"/>
    <w:rsid w:val="00F06BE7"/>
    <w:rsid w:val="00F14E5A"/>
    <w:rsid w:val="00F159C7"/>
    <w:rsid w:val="00F23C61"/>
    <w:rsid w:val="00F749A4"/>
    <w:rsid w:val="00F82B8D"/>
    <w:rsid w:val="00F90042"/>
    <w:rsid w:val="00FB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1E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95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9551E9"/>
  </w:style>
  <w:style w:type="paragraph" w:styleId="a5">
    <w:name w:val="footer"/>
    <w:basedOn w:val="a"/>
    <w:link w:val="Char0"/>
    <w:uiPriority w:val="99"/>
    <w:unhideWhenUsed/>
    <w:rsid w:val="0095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55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BBA5-EC23-4A63-BA40-44CD570C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gosh</cp:lastModifiedBy>
  <cp:revision>14</cp:revision>
  <dcterms:created xsi:type="dcterms:W3CDTF">2014-04-02T18:17:00Z</dcterms:created>
  <dcterms:modified xsi:type="dcterms:W3CDTF">2018-10-15T15:13:00Z</dcterms:modified>
</cp:coreProperties>
</file>